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4F" w:rsidRPr="00010E4F" w:rsidRDefault="00E72B2F" w:rsidP="00010E4F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праздника «Весенняя капель»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щихся начальной школы</w:t>
      </w:r>
    </w:p>
    <w:p w:rsidR="00010E4F" w:rsidRDefault="00010E4F" w:rsidP="00010E4F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ькина Альбина Васильевна, </w:t>
      </w:r>
    </w:p>
    <w:p w:rsidR="00010E4F" w:rsidRPr="00010E4F" w:rsidRDefault="00010E4F" w:rsidP="00010E4F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010E4F" w:rsidRPr="00010E4F" w:rsidRDefault="00010E4F" w:rsidP="00010E4F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Гальбштадтская СОШ"</w:t>
      </w:r>
    </w:p>
    <w:p w:rsidR="00010E4F" w:rsidRPr="00010E4F" w:rsidRDefault="00010E4F" w:rsidP="00010E4F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национальный район</w:t>
      </w:r>
    </w:p>
    <w:p w:rsidR="00010E4F" w:rsidRPr="00010E4F" w:rsidRDefault="00010E4F" w:rsidP="00010E4F">
      <w:pPr>
        <w:spacing w:after="0" w:line="2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край</w:t>
      </w:r>
    </w:p>
    <w:p w:rsidR="009E0BF3" w:rsidRPr="00010E4F" w:rsidRDefault="00027AD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</w:t>
      </w:r>
      <w:r w:rsidR="00D2142A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ожешь удивитьс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, - Земля наш дом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т в нем звери, птицы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с тобой живем.</w:t>
      </w:r>
    </w:p>
    <w:p w:rsidR="00C97E3A" w:rsidRPr="00010E4F" w:rsidRDefault="00C97E3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сня "Волшебная страна"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 учащиеся 1 класса 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027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"Волшебная страна"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класс</w:t>
      </w:r>
    </w:p>
    <w:p w:rsidR="009E0BF3" w:rsidRPr="00010E4F" w:rsidRDefault="006A0C31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– наш дом огромный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этаже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телей подводных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лесных ужей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квартир хватило: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уйволов и коз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 и крокодилов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йцев и стрекоз.</w:t>
      </w:r>
    </w:p>
    <w:p w:rsidR="009E0BF3" w:rsidRPr="00010E4F" w:rsidRDefault="00027AD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– наш дом огромный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ооружен</w:t>
      </w:r>
      <w:proofErr w:type="gramEnd"/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из плит бетонных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уть совсем не в том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том, что мы соседи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должны сбереч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й и медведей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наша речь!</w:t>
      </w:r>
    </w:p>
    <w:p w:rsidR="005D0A23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27AD3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6B56AE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ом царстве-государстве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зать точнее в том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ы все сейчас живем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когда-то царь Горох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де царь-то был не плох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т царева доч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вала день и ночь.</w:t>
      </w:r>
    </w:p>
    <w:p w:rsidR="009E0BF3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7AD3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0AD8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ли не Татьяна,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овь, а Несмеяна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арю, понятно дело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коре надоело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ился царь-отец</w:t>
      </w:r>
    </w:p>
    <w:p w:rsidR="006B56AE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у положить конец.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A0C31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являются </w:t>
      </w:r>
      <w:proofErr w:type="gramStart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чущая</w:t>
      </w:r>
      <w:proofErr w:type="gramEnd"/>
      <w:r w:rsidR="00292027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меяна</w:t>
      </w:r>
      <w:proofErr w:type="spellEnd"/>
      <w:r w:rsidR="00292027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B56AE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царь.</w:t>
      </w:r>
    </w:p>
    <w:p w:rsidR="009E0BF3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арь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го не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у повесила?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хочешь мармелада?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может, шоколада?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пряник, наконец?</w:t>
      </w:r>
    </w:p>
    <w:p w:rsidR="00E15144" w:rsidRPr="00010E4F" w:rsidRDefault="00E15144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атрёшки к нам пришли</w:t>
      </w:r>
    </w:p>
    <w:p w:rsidR="00E15144" w:rsidRPr="00010E4F" w:rsidRDefault="00E15144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кие, цветные, смешные, озорные!</w:t>
      </w:r>
    </w:p>
    <w:p w:rsidR="00CA3FB0" w:rsidRPr="00010E4F" w:rsidRDefault="00CA3FB0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ец "Матрёшки", исполняют учащиеся 1 класса</w:t>
      </w:r>
    </w:p>
    <w:p w:rsidR="00292027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"Матрёшки"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класс</w:t>
      </w:r>
    </w:p>
    <w:p w:rsidR="00846E95" w:rsidRPr="00010E4F" w:rsidRDefault="00C97E3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ит царь, </w:t>
      </w:r>
      <w:proofErr w:type="spellStart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меяна</w:t>
      </w:r>
      <w:proofErr w:type="spellEnd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E0BF3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яна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чайте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арь-отец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грызет меня кручина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это есть причина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я вот что стала: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весна, а птичек мало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  <w:r w:rsidR="0029202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ек мало?! Вон, смотри!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раз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… И три…</w:t>
      </w:r>
    </w:p>
    <w:p w:rsidR="009E0BF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яна</w:t>
      </w:r>
    </w:p>
    <w:p w:rsidR="00D2142A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… Вы что, забыли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таями здесь жили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раньше по весне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песни пели мне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за что обидно –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ек совсем не видно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, звери и цветочки…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тоска!</w:t>
      </w:r>
    </w:p>
    <w:p w:rsidR="009E0BF3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вот что, дочка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ду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ьс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природою творится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буду ждать напрасно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ю-ка в книге Красной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ней есть, каков их путь,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ра ль кого-нибуд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тений и зверей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ти в нее скорей.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027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ёт книгу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моя Красна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– прекрасная.</w:t>
      </w:r>
      <w:proofErr w:type="gramEnd"/>
      <w:r w:rsidR="00292027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15144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ет</w:t>
      </w:r>
      <w:r w:rsidR="006B56AE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аницу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  <w:r w:rsidR="0029202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A23" w:rsidRPr="00010E4F" w:rsidRDefault="00E15144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завры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?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яна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нет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нты?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яна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л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ак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не годится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могут звери, птицы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исчезнуть без следа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у скорей указ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кто слышит нас сейчас,</w:t>
      </w:r>
    </w:p>
    <w:p w:rsidR="005D0A23" w:rsidRPr="00010E4F" w:rsidRDefault="00E15144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, в поля ступайте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ироды наблюдайте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кому грозит беда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сскажете тогда!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ьчик-с-пальчик, где ты есть?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мальчик-с-пальч</w:t>
      </w:r>
      <w:r w:rsidR="00D2142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к, царь </w:t>
      </w:r>
      <w:r w:rsidR="00CA3FB0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аёт </w:t>
      </w:r>
      <w:r w:rsidR="00D2142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указом в лес иди</w:t>
      </w:r>
    </w:p>
    <w:p w:rsidR="005D0A23" w:rsidRPr="00010E4F" w:rsidRDefault="00027AD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ороку там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.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ядки запиши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ом поспеши.     </w:t>
      </w:r>
      <w:r w:rsidR="00D2142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ьчик </w:t>
      </w:r>
      <w:r w:rsidR="00C97E3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царь </w:t>
      </w:r>
      <w:r w:rsidR="00D2142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</w:t>
      </w:r>
      <w:r w:rsidR="00C97E3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D2142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</w:t>
      </w:r>
      <w:r w:rsidR="004A40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является С</w:t>
      </w:r>
      <w:r w:rsidR="006B56AE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ока</w:t>
      </w:r>
      <w:r w:rsidR="00C97E3A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92027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лес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й лес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 и чудес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м мы, зверушки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у в лесу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знечика, и дятла,</w:t>
      </w:r>
    </w:p>
    <w:p w:rsidR="00A640E1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челу, и стрекозу.</w:t>
      </w:r>
    </w:p>
    <w:p w:rsidR="00292027" w:rsidRPr="00010E4F" w:rsidRDefault="00CA3FB0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нец "Пчёлки"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 учащиеся 2 класс</w:t>
      </w:r>
    </w:p>
    <w:p w:rsidR="00292027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"Пчёлки"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 2 класс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ходит Мальчик-с-пальчик</w:t>
      </w:r>
      <w:r w:rsidR="00CA3FB0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рока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27AD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</w:t>
      </w:r>
      <w:r w:rsidR="00027AD3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gramStart"/>
      <w:r w:rsidR="00027AD3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proofErr w:type="gramEnd"/>
      <w:r w:rsidR="00027AD3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альчик</w:t>
      </w:r>
    </w:p>
    <w:p w:rsidR="005D0A23" w:rsidRPr="00010E4F" w:rsidRDefault="00027AD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-белобока</w:t>
      </w:r>
      <w:proofErr w:type="gramEnd"/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указом от царя.</w:t>
      </w:r>
    </w:p>
    <w:p w:rsidR="00292027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6B56AE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а</w:t>
      </w:r>
      <w:r w:rsidR="0029202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чем, позволь узнать?</w:t>
      </w:r>
    </w:p>
    <w:p w:rsidR="00027AD3" w:rsidRPr="00010E4F" w:rsidRDefault="00027AD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- пальчик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ироды наблюдать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рить, царь сказал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икто не обижал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астенья, ни зверей.</w:t>
      </w:r>
    </w:p>
    <w:p w:rsidR="00292027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</w:p>
    <w:p w:rsidR="00680AD8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что ж, пойдем скорей!   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ка 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мальчик-с-пальчик уходят. Появляется Красная Шапочка.</w:t>
      </w:r>
    </w:p>
    <w:p w:rsidR="005D0A23" w:rsidRPr="00010E4F" w:rsidRDefault="00361D3D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Красная шапочка»</w:t>
      </w:r>
    </w:p>
    <w:p w:rsidR="00CA3FB0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ая Шапочка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расиво на </w:t>
      </w:r>
      <w:proofErr w:type="spell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очке</w:t>
      </w:r>
      <w:proofErr w:type="spell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72B2F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, бабочки, цветочки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B2F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="00E72B2F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ная Шапочка уходит</w:t>
      </w:r>
      <w:r w:rsidR="00203D81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A3FB0" w:rsidRPr="00010E4F" w:rsidRDefault="00CA3FB0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"Танец цветов" исполняют девочки 4 класса</w:t>
      </w:r>
    </w:p>
    <w:p w:rsidR="00292027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Танец цветов"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4 класс</w:t>
      </w: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D0A23" w:rsidRPr="00010E4F" w:rsidRDefault="00E72B2F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Шапочка, н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стречу ей</w:t>
      </w:r>
      <w:r w:rsidR="006B56AE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ходит Волк с букетом цветов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="006B56AE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апочка, милая, здравствуй!</w:t>
      </w:r>
    </w:p>
    <w:p w:rsidR="00292027" w:rsidRPr="00010E4F" w:rsidRDefault="00680AD8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ая </w:t>
      </w:r>
      <w:r w:rsidR="00D2142A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чка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я боюсь!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уж больно зубастый!</w:t>
      </w:r>
    </w:p>
    <w:p w:rsidR="009E0BF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не бойс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й меня нет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56AE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рими-ка от волка букет.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203D81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летает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рока</w:t>
      </w:r>
      <w:r w:rsidR="00203D81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92027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6B56AE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а   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, что же ты наделал,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губил столько цветов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</w:p>
    <w:p w:rsidR="005D0A23" w:rsidRPr="00010E4F" w:rsidRDefault="006B56AE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имаю, вы не рады?</w:t>
      </w:r>
    </w:p>
    <w:p w:rsidR="00292027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6B56AE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а</w:t>
      </w:r>
    </w:p>
    <w:p w:rsidR="005D0A23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чень жаль их. 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!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ро завянут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выбросишь ты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дость приносят цветы на полянке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лю я смотреть, как они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заранку</w:t>
      </w:r>
      <w:proofErr w:type="gramEnd"/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ами тянутся к солнцу навстречу.</w:t>
      </w:r>
      <w:r w:rsidR="006A541B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Сорока, Волк и Красная Шапочка уходят.</w:t>
      </w:r>
    </w:p>
    <w:p w:rsidR="00CA3FB0" w:rsidRPr="00010E4F" w:rsidRDefault="00CA3FB0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ведущий       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ихи о цветах"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 учащиеся </w:t>
      </w:r>
      <w:r w:rsidR="006A541B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292027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Стих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ворения </w:t>
      </w: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цветах"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3 класс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3D81" w:rsidRPr="00010E4F" w:rsidRDefault="00203D81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Мальчик-с-пальчик</w:t>
      </w:r>
    </w:p>
    <w:p w:rsidR="00203D81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</w:t>
      </w:r>
      <w:r w:rsidR="00A8598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gramStart"/>
      <w:r w:rsidR="00A8598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proofErr w:type="gramEnd"/>
      <w:r w:rsidR="00A8598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альчик</w:t>
      </w:r>
    </w:p>
    <w:p w:rsidR="00A8598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чистая водица!</w:t>
      </w:r>
    </w:p>
    <w:p w:rsidR="00A85987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так и хочется напиться.</w:t>
      </w:r>
      <w:r w:rsidR="00292027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85987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Водяной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й</w:t>
      </w:r>
      <w:r w:rsidR="009360CB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A23" w:rsidRPr="00010E4F" w:rsidRDefault="009360CB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о воду мутит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2E45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, речному царю спать не да</w:t>
      </w:r>
      <w:r w:rsidR="00583452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92E45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т?</w:t>
      </w:r>
    </w:p>
    <w:p w:rsidR="0029202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– пальчик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а это кто такой?</w:t>
      </w:r>
    </w:p>
    <w:p w:rsidR="009360CB" w:rsidRPr="00010E4F" w:rsidRDefault="00292027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 «Водяной»</w:t>
      </w: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D50B9F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летает Сорока.</w:t>
      </w:r>
    </w:p>
    <w:p w:rsidR="00292027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D0A23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это же Водяной!</w:t>
      </w:r>
    </w:p>
    <w:p w:rsidR="0029202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– пальчик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92E45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тел воды напиться.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й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8598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! Разве ты не знаешь?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ьешься – вмиг козленком станешь.</w:t>
      </w:r>
    </w:p>
    <w:p w:rsidR="0029202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– пальчик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D0A23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енком? Ну а как же быть?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й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надо кипятить.</w:t>
      </w:r>
    </w:p>
    <w:p w:rsidR="0029202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– пальчик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8598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чему? Не понимаю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речка чистая такая!</w:t>
      </w:r>
    </w:p>
    <w:p w:rsidR="00292027" w:rsidRPr="00010E4F" w:rsidRDefault="00D2142A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й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она такая?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есь шалить не разрешаю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ть водицу, травку мять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сор в реченьку бросать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ожно только отдыхать,</w:t>
      </w:r>
    </w:p>
    <w:p w:rsidR="007C4C18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ревать речную гладь.</w:t>
      </w:r>
    </w:p>
    <w:p w:rsidR="006A541B" w:rsidRPr="00010E4F" w:rsidRDefault="006A541B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нец "Снежинок", исполняют учащиеся 4 класса</w:t>
      </w:r>
    </w:p>
    <w:p w:rsidR="00010E4F" w:rsidRPr="00010E4F" w:rsidRDefault="00010E4F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«Снежинок", 4 класс</w:t>
      </w:r>
    </w:p>
    <w:p w:rsidR="00292027" w:rsidRPr="00010E4F" w:rsidRDefault="00010E4F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b/>
          <w:sz w:val="24"/>
          <w:szCs w:val="24"/>
        </w:rPr>
        <w:t>1 снежинка</w:t>
      </w:r>
      <w:r w:rsidR="007C4C18" w:rsidRPr="00010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98" w:rsidRPr="00010E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Отчего нам стало скучно?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2</w:t>
      </w:r>
      <w:r w:rsidR="00010E4F" w:rsidRPr="00010E4F">
        <w:rPr>
          <w:rFonts w:ascii="Times New Roman" w:hAnsi="Times New Roman" w:cs="Times New Roman"/>
          <w:b/>
          <w:sz w:val="24"/>
          <w:szCs w:val="24"/>
        </w:rPr>
        <w:t xml:space="preserve"> снежинка</w:t>
      </w:r>
      <w:r w:rsidR="00907198" w:rsidRPr="00010E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Нас покинул Дед Мороз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3 с</w:t>
      </w:r>
      <w:r w:rsidRPr="00010E4F">
        <w:rPr>
          <w:rFonts w:ascii="Times New Roman" w:hAnsi="Times New Roman" w:cs="Times New Roman"/>
          <w:b/>
          <w:sz w:val="24"/>
          <w:szCs w:val="24"/>
        </w:rPr>
        <w:t>нежинка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Снилось мне в дремоте синей,</w:t>
      </w:r>
      <w:r w:rsidRPr="00010E4F">
        <w:rPr>
          <w:rFonts w:ascii="Times New Roman" w:hAnsi="Times New Roman" w:cs="Times New Roman"/>
          <w:sz w:val="24"/>
          <w:szCs w:val="24"/>
        </w:rPr>
        <w:br/>
        <w:t>Что исчез надолго иней</w:t>
      </w:r>
      <w:proofErr w:type="gramStart"/>
      <w:r w:rsidRPr="00010E4F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010E4F">
        <w:rPr>
          <w:rFonts w:ascii="Times New Roman" w:hAnsi="Times New Roman" w:cs="Times New Roman"/>
          <w:sz w:val="24"/>
          <w:szCs w:val="24"/>
        </w:rPr>
        <w:t xml:space="preserve"> тонких </w:t>
      </w:r>
      <w:r w:rsidR="009C0669" w:rsidRPr="00010E4F">
        <w:rPr>
          <w:rFonts w:ascii="Times New Roman" w:hAnsi="Times New Roman" w:cs="Times New Roman"/>
          <w:sz w:val="24"/>
          <w:szCs w:val="24"/>
        </w:rPr>
        <w:t>веточек</w:t>
      </w:r>
      <w:r w:rsidRPr="00010E4F">
        <w:rPr>
          <w:rFonts w:ascii="Times New Roman" w:hAnsi="Times New Roman" w:cs="Times New Roman"/>
          <w:sz w:val="24"/>
          <w:szCs w:val="24"/>
        </w:rPr>
        <w:t xml:space="preserve"> берез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4 с</w:t>
      </w:r>
      <w:r w:rsidRPr="00010E4F">
        <w:rPr>
          <w:rFonts w:ascii="Times New Roman" w:hAnsi="Times New Roman" w:cs="Times New Roman"/>
          <w:b/>
          <w:sz w:val="24"/>
          <w:szCs w:val="24"/>
        </w:rPr>
        <w:t>нежинка</w:t>
      </w:r>
      <w:r w:rsidR="009C0669" w:rsidRPr="00010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Мне приснилось, что над нами</w:t>
      </w:r>
      <w:r w:rsidRPr="00010E4F">
        <w:rPr>
          <w:rFonts w:ascii="Times New Roman" w:hAnsi="Times New Roman" w:cs="Times New Roman"/>
          <w:sz w:val="24"/>
          <w:szCs w:val="24"/>
        </w:rPr>
        <w:br/>
        <w:t>Страшный, с черными крылами,</w:t>
      </w:r>
      <w:r w:rsidRPr="00010E4F">
        <w:rPr>
          <w:rFonts w:ascii="Times New Roman" w:hAnsi="Times New Roman" w:cs="Times New Roman"/>
          <w:sz w:val="24"/>
          <w:szCs w:val="24"/>
        </w:rPr>
        <w:br/>
        <w:t xml:space="preserve">Пролетает первый грач! </w:t>
      </w:r>
      <w:r w:rsidR="00010E4F" w:rsidRPr="00010E4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010E4F">
        <w:rPr>
          <w:rFonts w:ascii="Times New Roman" w:hAnsi="Times New Roman" w:cs="Times New Roman"/>
          <w:i/>
          <w:sz w:val="24"/>
          <w:szCs w:val="24"/>
        </w:rPr>
        <w:t>Закрывает лицо руками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5 с</w:t>
      </w:r>
      <w:r w:rsidRPr="00010E4F">
        <w:rPr>
          <w:rFonts w:ascii="Times New Roman" w:hAnsi="Times New Roman" w:cs="Times New Roman"/>
          <w:b/>
          <w:sz w:val="24"/>
          <w:szCs w:val="24"/>
        </w:rPr>
        <w:t>нежинка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lastRenderedPageBreak/>
        <w:t>Ну, расхныкались, сестрицы!</w:t>
      </w:r>
      <w:r w:rsidRPr="00010E4F">
        <w:rPr>
          <w:rFonts w:ascii="Times New Roman" w:hAnsi="Times New Roman" w:cs="Times New Roman"/>
          <w:sz w:val="24"/>
          <w:szCs w:val="24"/>
        </w:rPr>
        <w:br/>
        <w:t>Снятся часто небылицы,</w:t>
      </w:r>
      <w:r w:rsidRPr="00010E4F">
        <w:rPr>
          <w:rFonts w:ascii="Times New Roman" w:hAnsi="Times New Roman" w:cs="Times New Roman"/>
          <w:sz w:val="24"/>
          <w:szCs w:val="24"/>
        </w:rPr>
        <w:br/>
        <w:t>Только, главное, не плачь!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6 с</w:t>
      </w:r>
      <w:r w:rsidR="00010E4F" w:rsidRPr="00010E4F">
        <w:rPr>
          <w:rFonts w:ascii="Times New Roman" w:hAnsi="Times New Roman" w:cs="Times New Roman"/>
          <w:b/>
          <w:sz w:val="24"/>
          <w:szCs w:val="24"/>
        </w:rPr>
        <w:t>нежинка</w:t>
      </w:r>
      <w:r w:rsidRPr="00010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Мать-Зима печальна стала.</w:t>
      </w:r>
      <w:r w:rsidRPr="00010E4F">
        <w:rPr>
          <w:rFonts w:ascii="Times New Roman" w:hAnsi="Times New Roman" w:cs="Times New Roman"/>
          <w:sz w:val="24"/>
          <w:szCs w:val="24"/>
        </w:rPr>
        <w:br/>
        <w:t>Говорит, что так устала!</w:t>
      </w:r>
      <w:r w:rsidRPr="00010E4F">
        <w:rPr>
          <w:rFonts w:ascii="Times New Roman" w:hAnsi="Times New Roman" w:cs="Times New Roman"/>
          <w:sz w:val="24"/>
          <w:szCs w:val="24"/>
        </w:rPr>
        <w:br/>
        <w:t>Снег-отец совсем осел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7 с</w:t>
      </w:r>
      <w:r w:rsidR="00010E4F" w:rsidRPr="00010E4F">
        <w:rPr>
          <w:rFonts w:ascii="Times New Roman" w:hAnsi="Times New Roman" w:cs="Times New Roman"/>
          <w:b/>
          <w:sz w:val="24"/>
          <w:szCs w:val="24"/>
        </w:rPr>
        <w:t>нежинка</w:t>
      </w:r>
      <w:r w:rsidRPr="00010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 xml:space="preserve">Мы в </w:t>
      </w:r>
      <w:r w:rsidR="00D50B9F" w:rsidRPr="00010E4F">
        <w:rPr>
          <w:rFonts w:ascii="Times New Roman" w:hAnsi="Times New Roman" w:cs="Times New Roman"/>
          <w:sz w:val="24"/>
          <w:szCs w:val="24"/>
        </w:rPr>
        <w:t>смущенье</w:t>
      </w:r>
      <w:r w:rsidRPr="00010E4F">
        <w:rPr>
          <w:rFonts w:ascii="Times New Roman" w:hAnsi="Times New Roman" w:cs="Times New Roman"/>
          <w:sz w:val="24"/>
          <w:szCs w:val="24"/>
        </w:rPr>
        <w:t>, мы в испуге,</w:t>
      </w:r>
      <w:r w:rsidRPr="00010E4F">
        <w:rPr>
          <w:rFonts w:ascii="Times New Roman" w:hAnsi="Times New Roman" w:cs="Times New Roman"/>
          <w:sz w:val="24"/>
          <w:szCs w:val="24"/>
        </w:rPr>
        <w:br/>
        <w:t>Прячьтесь, белые подруги,</w:t>
      </w:r>
      <w:r w:rsidRPr="00010E4F">
        <w:rPr>
          <w:rFonts w:ascii="Times New Roman" w:hAnsi="Times New Roman" w:cs="Times New Roman"/>
          <w:sz w:val="24"/>
          <w:szCs w:val="24"/>
        </w:rPr>
        <w:br/>
        <w:t>Нас тепло и страх томят!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8 с</w:t>
      </w:r>
      <w:r w:rsidRPr="00010E4F">
        <w:rPr>
          <w:rFonts w:ascii="Times New Roman" w:hAnsi="Times New Roman" w:cs="Times New Roman"/>
          <w:b/>
          <w:sz w:val="24"/>
          <w:szCs w:val="24"/>
        </w:rPr>
        <w:t xml:space="preserve">нежинка: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Что нам делать? Мы не знаем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9 с</w:t>
      </w:r>
      <w:r w:rsidRPr="00010E4F">
        <w:rPr>
          <w:rFonts w:ascii="Times New Roman" w:hAnsi="Times New Roman" w:cs="Times New Roman"/>
          <w:b/>
          <w:sz w:val="24"/>
          <w:szCs w:val="24"/>
        </w:rPr>
        <w:t xml:space="preserve">нежинка: </w:t>
      </w:r>
    </w:p>
    <w:p w:rsidR="00292027" w:rsidRPr="00010E4F" w:rsidRDefault="007C4C18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Мы заплачем.</w:t>
      </w:r>
      <w:r w:rsidR="00010E4F" w:rsidRPr="00010E4F">
        <w:rPr>
          <w:rFonts w:ascii="Times New Roman" w:hAnsi="Times New Roman" w:cs="Times New Roman"/>
          <w:sz w:val="24"/>
          <w:szCs w:val="24"/>
        </w:rPr>
        <w:t xml:space="preserve"> </w:t>
      </w:r>
      <w:r w:rsidRPr="00010E4F">
        <w:rPr>
          <w:rFonts w:ascii="Times New Roman" w:hAnsi="Times New Roman" w:cs="Times New Roman"/>
          <w:sz w:val="24"/>
          <w:szCs w:val="24"/>
        </w:rPr>
        <w:t>Мы растаем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>10 с</w:t>
      </w:r>
      <w:r w:rsidRPr="00010E4F">
        <w:rPr>
          <w:rFonts w:ascii="Times New Roman" w:hAnsi="Times New Roman" w:cs="Times New Roman"/>
          <w:b/>
          <w:sz w:val="24"/>
          <w:szCs w:val="24"/>
        </w:rPr>
        <w:t xml:space="preserve">нежинка: </w:t>
      </w:r>
    </w:p>
    <w:p w:rsidR="009E0BF3" w:rsidRPr="00010E4F" w:rsidRDefault="007C4C18" w:rsidP="00010E4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Страшен Солнца яркий взгляд.</w:t>
      </w:r>
      <w:r w:rsidR="00010E4F" w:rsidRPr="00010E4F">
        <w:rPr>
          <w:rFonts w:ascii="Times New Roman" w:hAnsi="Times New Roman" w:cs="Times New Roman"/>
          <w:sz w:val="24"/>
          <w:szCs w:val="24"/>
        </w:rPr>
        <w:t xml:space="preserve">        </w:t>
      </w:r>
      <w:r w:rsidR="00583452" w:rsidRPr="00010E4F">
        <w:rPr>
          <w:rFonts w:ascii="Times New Roman" w:hAnsi="Times New Roman" w:cs="Times New Roman"/>
          <w:i/>
          <w:sz w:val="24"/>
          <w:szCs w:val="24"/>
        </w:rPr>
        <w:t>Выходит Водяной.</w:t>
      </w:r>
      <w:r w:rsidRPr="00010E4F">
        <w:rPr>
          <w:rFonts w:ascii="Times New Roman" w:hAnsi="Times New Roman" w:cs="Times New Roman"/>
          <w:sz w:val="24"/>
          <w:szCs w:val="24"/>
        </w:rPr>
        <w:br/>
      </w:r>
      <w:r w:rsidR="009C0669" w:rsidRPr="00010E4F">
        <w:rPr>
          <w:rFonts w:ascii="Times New Roman" w:hAnsi="Times New Roman" w:cs="Times New Roman"/>
          <w:b/>
          <w:sz w:val="24"/>
          <w:szCs w:val="24"/>
        </w:rPr>
        <w:t xml:space="preserve">Водяной: </w:t>
      </w:r>
    </w:p>
    <w:p w:rsidR="00756306" w:rsidRPr="00010E4F" w:rsidRDefault="007C4C18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hAnsi="Times New Roman" w:cs="Times New Roman"/>
          <w:sz w:val="24"/>
          <w:szCs w:val="24"/>
        </w:rPr>
        <w:t>Здесь для вас нет больше места.</w:t>
      </w:r>
      <w:r w:rsidRPr="00010E4F">
        <w:rPr>
          <w:rFonts w:ascii="Times New Roman" w:hAnsi="Times New Roman" w:cs="Times New Roman"/>
          <w:sz w:val="24"/>
          <w:szCs w:val="24"/>
        </w:rPr>
        <w:br/>
        <w:t xml:space="preserve">Убегайте, </w:t>
      </w:r>
      <w:proofErr w:type="gramStart"/>
      <w:r w:rsidRPr="00010E4F">
        <w:rPr>
          <w:rFonts w:ascii="Times New Roman" w:hAnsi="Times New Roman" w:cs="Times New Roman"/>
          <w:sz w:val="24"/>
          <w:szCs w:val="24"/>
        </w:rPr>
        <w:t>схоронитесь</w:t>
      </w:r>
      <w:proofErr w:type="gramEnd"/>
      <w:r w:rsidR="00583452" w:rsidRPr="00010E4F">
        <w:rPr>
          <w:rFonts w:ascii="Times New Roman" w:hAnsi="Times New Roman" w:cs="Times New Roman"/>
          <w:sz w:val="24"/>
          <w:szCs w:val="24"/>
        </w:rPr>
        <w:t>,</w:t>
      </w:r>
      <w:r w:rsidRPr="00010E4F">
        <w:rPr>
          <w:rFonts w:ascii="Times New Roman" w:hAnsi="Times New Roman" w:cs="Times New Roman"/>
          <w:sz w:val="24"/>
          <w:szCs w:val="24"/>
        </w:rPr>
        <w:br/>
        <w:t>По лощинам, по лесам.</w:t>
      </w:r>
      <w:r w:rsidR="00907198" w:rsidRPr="00010E4F">
        <w:rPr>
          <w:rFonts w:ascii="Times New Roman" w:hAnsi="Times New Roman" w:cs="Times New Roman"/>
          <w:sz w:val="24"/>
          <w:szCs w:val="24"/>
        </w:rPr>
        <w:t xml:space="preserve">    </w:t>
      </w:r>
      <w:r w:rsidR="00010E4F" w:rsidRPr="00010E4F">
        <w:rPr>
          <w:rFonts w:ascii="Times New Roman" w:hAnsi="Times New Roman" w:cs="Times New Roman"/>
          <w:sz w:val="24"/>
          <w:szCs w:val="24"/>
        </w:rPr>
        <w:t xml:space="preserve">       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дяной </w:t>
      </w:r>
      <w:r w:rsidR="009C0669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  <w:r w:rsidR="00010E4F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3452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 Сорока и Мальчик-с-пальчик.</w:t>
      </w:r>
    </w:p>
    <w:p w:rsidR="00A85987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r w:rsidR="00392E45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а</w:t>
      </w:r>
      <w:r w:rsidR="00292027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F74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иалог с мальчиком-с-пальчиком)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лесу спокойно с виду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пал никто в обиду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орядок и покой…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имою не пропали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ребята не забыли,</w:t>
      </w:r>
    </w:p>
    <w:p w:rsidR="00A85987" w:rsidRPr="00010E4F" w:rsidRDefault="00A85987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 долгую кормили</w:t>
      </w:r>
      <w:r w:rsidR="00655D8C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ю расскажем мы с тобой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жно птиц кормить зимой.</w:t>
      </w:r>
    </w:p>
    <w:p w:rsidR="00D50B9F" w:rsidRPr="00010E4F" w:rsidRDefault="00D50B9F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"Покормите птиц зимой", исполняют учащиеся 1 класса</w:t>
      </w:r>
    </w:p>
    <w:p w:rsidR="00D50B9F" w:rsidRPr="00010E4F" w:rsidRDefault="00D50B9F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хотворения «Покормите птиц зимой»</w:t>
      </w:r>
      <w:r w:rsidR="00010E4F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класс</w:t>
      </w:r>
    </w:p>
    <w:p w:rsidR="00292027" w:rsidRPr="00010E4F" w:rsidRDefault="00086F74" w:rsidP="00010E4F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D0A23" w:rsidRPr="00010E4F" w:rsidRDefault="005D0A23" w:rsidP="00010E4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через пол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ки и моря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спешат </w:t>
      </w:r>
      <w:r w:rsidR="00655D8C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друзья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несеньем для царя: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, тревожились не зр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же готова речь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родушку беречь.</w:t>
      </w:r>
    </w:p>
    <w:p w:rsidR="00292027" w:rsidRPr="00010E4F" w:rsidRDefault="00086F74" w:rsidP="00010E4F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5D0A23" w:rsidRPr="00010E4F" w:rsidRDefault="005D0A23" w:rsidP="00010E4F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гают утром рано –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 царевна Несмеяна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лянка, речка снитс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арю, видать, не спится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сон царевны,</w:t>
      </w:r>
    </w:p>
    <w:p w:rsid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думая, наверно.</w:t>
      </w:r>
      <w:r w:rsidR="00CC4A74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D0A23" w:rsidRPr="00010E4F" w:rsidRDefault="00D50B9F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ит </w:t>
      </w:r>
      <w:proofErr w:type="spellStart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меяна</w:t>
      </w:r>
      <w:proofErr w:type="spellEnd"/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Царь и М</w:t>
      </w:r>
      <w:r w:rsidR="005D0A23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</w:t>
      </w:r>
      <w:r w:rsidR="00392E45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к-с-пальчик</w:t>
      </w: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олк, Красная Шапочка, Сорока, Водяной</w:t>
      </w:r>
      <w:r w:rsidR="00392E45"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E0BF3" w:rsidRPr="00010E4F" w:rsidRDefault="00010E4F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 – с – пальчик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Горох! Вы ждали нас?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исполнен ваш приказ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рироды наблюдали,</w:t>
      </w:r>
    </w:p>
    <w:p w:rsid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рядки записали.</w:t>
      </w:r>
    </w:p>
    <w:p w:rsidR="005D0A23" w:rsidRPr="00010E4F" w:rsidRDefault="00611CBB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 – с –пальчик подаёт бумагу и уходит.</w:t>
      </w:r>
    </w:p>
    <w:p w:rsidR="00292027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меяна</w:t>
      </w:r>
      <w:proofErr w:type="spellEnd"/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рядки! Так и знала.</w:t>
      </w:r>
    </w:p>
    <w:p w:rsidR="005D0A23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зря я горевала.</w:t>
      </w:r>
    </w:p>
    <w:p w:rsidR="00292027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</w:t>
      </w:r>
      <w:r w:rsidR="005D0A23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дно, погоди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траданья позади.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дам такой указ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аждый день и час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всей большой земли </w:t>
      </w:r>
    </w:p>
    <w:p w:rsidR="007D7CD4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-природу берегли.</w:t>
      </w:r>
    </w:p>
    <w:p w:rsidR="00292027" w:rsidRPr="00010E4F" w:rsidRDefault="00E15144" w:rsidP="00010E4F">
      <w:pPr>
        <w:spacing w:after="0" w:line="23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spellStart"/>
      <w:r w:rsidRPr="00010E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смеяна</w:t>
      </w:r>
      <w:proofErr w:type="spellEnd"/>
      <w:r w:rsidR="00907198" w:rsidRPr="00010E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ньги накопить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ногое купить –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одежду и завод,</w:t>
      </w:r>
    </w:p>
    <w:p w:rsidR="00086F74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и пароход.</w:t>
      </w:r>
    </w:p>
    <w:p w:rsidR="00292027" w:rsidRPr="00010E4F" w:rsidRDefault="00010E4F" w:rsidP="00010E4F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арь</w:t>
      </w:r>
      <w:r w:rsidR="00E15144" w:rsidRPr="0001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льзя купить росу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ье пение в лесу,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спрятать в кошелёк</w:t>
      </w:r>
    </w:p>
    <w:p w:rsidR="005D0A23" w:rsidRPr="00010E4F" w:rsidRDefault="00392E45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 и тополёк.</w:t>
      </w:r>
    </w:p>
    <w:p w:rsidR="009E0BF3" w:rsidRPr="00010E4F" w:rsidRDefault="00611CBB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hAnsi="Times New Roman" w:cs="Times New Roman"/>
          <w:b/>
          <w:sz w:val="24"/>
          <w:szCs w:val="24"/>
        </w:rPr>
        <w:t xml:space="preserve">Мальчик-с </w:t>
      </w:r>
      <w:proofErr w:type="gramStart"/>
      <w:r w:rsidRPr="00010E4F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010E4F">
        <w:rPr>
          <w:rFonts w:ascii="Times New Roman" w:hAnsi="Times New Roman" w:cs="Times New Roman"/>
          <w:b/>
          <w:sz w:val="24"/>
          <w:szCs w:val="24"/>
        </w:rPr>
        <w:t>альчик</w:t>
      </w: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0A23" w:rsidRPr="00010E4F" w:rsidRDefault="005D0A23" w:rsidP="00010E4F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, трава и птица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сумеют защититься.</w:t>
      </w:r>
    </w:p>
    <w:p w:rsidR="00010E4F" w:rsidRPr="00010E4F" w:rsidRDefault="00BE10D9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</w:t>
      </w:r>
    </w:p>
    <w:p w:rsidR="005D0A23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удут уничтожены они,</w:t>
      </w:r>
    </w:p>
    <w:p w:rsidR="00611CBB" w:rsidRPr="00010E4F" w:rsidRDefault="005D0A2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ле останемся одни</w:t>
      </w:r>
      <w:r w:rsidR="00392E45"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BF3" w:rsidRPr="00010E4F" w:rsidRDefault="00611CBB" w:rsidP="00010E4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асная Шапочка</w:t>
      </w:r>
    </w:p>
    <w:p w:rsidR="005D0A23" w:rsidRPr="00010E4F" w:rsidRDefault="005D0A23" w:rsidP="00010E4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шел сегодня день чудес</w:t>
      </w:r>
    </w:p>
    <w:p w:rsidR="005D0A23" w:rsidRPr="00010E4F" w:rsidRDefault="005D0A23" w:rsidP="00010E4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шел он не напрасно.</w:t>
      </w:r>
    </w:p>
    <w:p w:rsidR="005D0A23" w:rsidRPr="00010E4F" w:rsidRDefault="005D0A23" w:rsidP="00010E4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лесной глуши раздался треск,</w:t>
      </w:r>
    </w:p>
    <w:p w:rsidR="005D0A23" w:rsidRPr="00010E4F" w:rsidRDefault="005D0A23" w:rsidP="00010E4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жил день ненастный.</w:t>
      </w:r>
    </w:p>
    <w:p w:rsidR="00292027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</w:p>
    <w:p w:rsidR="00D50B9F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весна душистая</w:t>
      </w:r>
    </w:p>
    <w:p w:rsidR="00D50B9F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яла крылом.</w:t>
      </w:r>
    </w:p>
    <w:p w:rsidR="00D50B9F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юду тучки носятся,</w:t>
      </w:r>
    </w:p>
    <w:p w:rsidR="00D50B9F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м </w:t>
      </w:r>
      <w:proofErr w:type="gram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рены</w:t>
      </w:r>
      <w:proofErr w:type="gram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</w:t>
      </w:r>
    </w:p>
    <w:p w:rsidR="00292027" w:rsidRPr="00010E4F" w:rsidRDefault="00010E4F" w:rsidP="00010E4F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яной</w:t>
      </w:r>
      <w:r w:rsidR="009E0BF3" w:rsidRPr="00010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50B9F" w:rsidRPr="00010E4F" w:rsidRDefault="00D50B9F" w:rsidP="00010E4F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>Люблю, когда цветут сады,</w:t>
      </w:r>
    </w:p>
    <w:p w:rsidR="00D50B9F" w:rsidRPr="00010E4F" w:rsidRDefault="00D50B9F" w:rsidP="00010E4F">
      <w:pPr>
        <w:pStyle w:val="a3"/>
        <w:spacing w:before="0" w:beforeAutospacing="0" w:after="0" w:afterAutospacing="0" w:line="23" w:lineRule="atLeast"/>
      </w:pPr>
      <w:r w:rsidRPr="00010E4F">
        <w:t>И зеленеют травы,</w:t>
      </w:r>
    </w:p>
    <w:p w:rsidR="00D50B9F" w:rsidRPr="00010E4F" w:rsidRDefault="00D50B9F" w:rsidP="00010E4F">
      <w:pPr>
        <w:pStyle w:val="a3"/>
        <w:spacing w:before="0" w:beforeAutospacing="0" w:after="0" w:afterAutospacing="0" w:line="23" w:lineRule="atLeast"/>
      </w:pPr>
      <w:r w:rsidRPr="00010E4F">
        <w:t>Скользят стрекозы у воды,</w:t>
      </w:r>
    </w:p>
    <w:p w:rsidR="00D50B9F" w:rsidRPr="00010E4F" w:rsidRDefault="00D50B9F" w:rsidP="00010E4F">
      <w:pPr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010E4F">
        <w:rPr>
          <w:rFonts w:ascii="Times New Roman" w:hAnsi="Times New Roman" w:cs="Times New Roman"/>
          <w:sz w:val="24"/>
          <w:szCs w:val="24"/>
        </w:rPr>
        <w:t xml:space="preserve">Шумят листвой дубравы.                       </w:t>
      </w:r>
    </w:p>
    <w:p w:rsidR="009E0BF3" w:rsidRPr="00010E4F" w:rsidRDefault="009E0BF3" w:rsidP="00010E4F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</w:t>
      </w:r>
      <w:r w:rsidR="00907198" w:rsidRPr="00010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"</w:t>
      </w:r>
      <w:proofErr w:type="spellStart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-бум-ла-ла</w:t>
      </w:r>
      <w:proofErr w:type="spellEnd"/>
      <w:r w:rsidRPr="00010E4F">
        <w:rPr>
          <w:rFonts w:ascii="Times New Roman" w:eastAsia="Times New Roman" w:hAnsi="Times New Roman" w:cs="Times New Roman"/>
          <w:sz w:val="24"/>
          <w:szCs w:val="24"/>
          <w:lang w:eastAsia="ru-RU"/>
        </w:rPr>
        <w:t>", исполняют учащиеся 2 класса</w:t>
      </w:r>
    </w:p>
    <w:p w:rsidR="009A6E55" w:rsidRPr="00010E4F" w:rsidRDefault="00756306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Песня </w:t>
      </w:r>
      <w:r w:rsidR="003A56D8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«Бум – бум </w:t>
      </w:r>
      <w:proofErr w:type="gramStart"/>
      <w:r w:rsidR="003A56D8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–л</w:t>
      </w:r>
      <w:proofErr w:type="gramEnd"/>
      <w:r w:rsidR="003A56D8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а - ла»</w:t>
      </w:r>
      <w:r w:rsidR="00010E4F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,</w:t>
      </w:r>
      <w:r w:rsidR="003A56D8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6E55" w:rsidRPr="00010E4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 класс</w:t>
      </w:r>
    </w:p>
    <w:p w:rsidR="009E0BF3" w:rsidRPr="00010E4F" w:rsidRDefault="00BE10D9" w:rsidP="00010E4F">
      <w:pPr>
        <w:pStyle w:val="a3"/>
        <w:spacing w:before="0" w:beforeAutospacing="0" w:after="0" w:afterAutospacing="0" w:line="23" w:lineRule="atLeast"/>
      </w:pPr>
      <w:r w:rsidRPr="00010E4F">
        <w:rPr>
          <w:b/>
        </w:rPr>
        <w:t>1 ведущий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Когда вс</w:t>
      </w:r>
      <w:r w:rsidR="00611CBB" w:rsidRPr="00010E4F">
        <w:t>ё</w:t>
      </w:r>
      <w:r w:rsidRPr="00010E4F">
        <w:t xml:space="preserve"> дышит и жив</w:t>
      </w:r>
      <w:r w:rsidR="00611CBB" w:rsidRPr="00010E4F">
        <w:t>ё</w:t>
      </w:r>
      <w:r w:rsidRPr="00010E4F">
        <w:t>т,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Нет больше снежных бурь,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Когда высокий небосвод</w:t>
      </w:r>
    </w:p>
    <w:p w:rsidR="00B26002" w:rsidRPr="00010E4F" w:rsidRDefault="00F55D61" w:rsidP="00010E4F">
      <w:pPr>
        <w:pStyle w:val="a3"/>
        <w:spacing w:before="0" w:beforeAutospacing="0" w:after="0" w:afterAutospacing="0" w:line="23" w:lineRule="atLeast"/>
      </w:pPr>
      <w:r w:rsidRPr="00010E4F">
        <w:t>На землю льет лазурь.</w:t>
      </w:r>
    </w:p>
    <w:p w:rsidR="009E0BF3" w:rsidRPr="00010E4F" w:rsidRDefault="00E15144" w:rsidP="00010E4F">
      <w:pPr>
        <w:pStyle w:val="a3"/>
        <w:spacing w:before="0" w:beforeAutospacing="0" w:after="0" w:afterAutospacing="0" w:line="23" w:lineRule="atLeast"/>
        <w:rPr>
          <w:b/>
        </w:rPr>
      </w:pPr>
      <w:r w:rsidRPr="00010E4F">
        <w:rPr>
          <w:b/>
        </w:rPr>
        <w:t>2 ведущий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Я в полдень слушаю капель: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lastRenderedPageBreak/>
        <w:t>Она журчит, как птичья трель,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Звенит хрустальным бубенцом,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Сбегая с кр</w:t>
      </w:r>
      <w:r w:rsidR="00630513" w:rsidRPr="00010E4F">
        <w:t>ыши над крыльцом.</w:t>
      </w:r>
    </w:p>
    <w:p w:rsidR="00B26002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Капель журчит, звенит, поет,</w:t>
      </w:r>
    </w:p>
    <w:p w:rsidR="009E0BF3" w:rsidRPr="00010E4F" w:rsidRDefault="00B26002" w:rsidP="00010E4F">
      <w:pPr>
        <w:pStyle w:val="a3"/>
        <w:spacing w:before="0" w:beforeAutospacing="0" w:after="0" w:afterAutospacing="0" w:line="23" w:lineRule="atLeast"/>
      </w:pPr>
      <w:r w:rsidRPr="00010E4F">
        <w:t>Она ломает снег и лед.</w:t>
      </w:r>
      <w:r w:rsidR="002558E1" w:rsidRPr="00010E4F">
        <w:br/>
      </w:r>
      <w:r w:rsidR="00611CBB" w:rsidRPr="00010E4F">
        <w:rPr>
          <w:b/>
        </w:rPr>
        <w:t>1 ведущий</w:t>
      </w:r>
    </w:p>
    <w:p w:rsidR="009E0BF3" w:rsidRPr="00010E4F" w:rsidRDefault="002558E1" w:rsidP="00010E4F">
      <w:pPr>
        <w:pStyle w:val="a3"/>
        <w:spacing w:before="0" w:beforeAutospacing="0" w:after="0" w:afterAutospacing="0" w:line="23" w:lineRule="atLeast"/>
      </w:pPr>
      <w:r w:rsidRPr="00010E4F">
        <w:t>Разве может птица в клетке жить?</w:t>
      </w:r>
      <w:r w:rsidRPr="00010E4F">
        <w:br/>
        <w:t>Птице нужно с волюшкой дружить.</w:t>
      </w:r>
      <w:r w:rsidRPr="00010E4F">
        <w:br/>
      </w:r>
      <w:r w:rsidR="00611CBB" w:rsidRPr="00010E4F">
        <w:rPr>
          <w:b/>
        </w:rPr>
        <w:t>2 ведущий</w:t>
      </w:r>
    </w:p>
    <w:p w:rsidR="00611CBB" w:rsidRPr="00010E4F" w:rsidRDefault="002558E1" w:rsidP="00010E4F">
      <w:pPr>
        <w:pStyle w:val="a3"/>
        <w:spacing w:before="0" w:beforeAutospacing="0" w:after="0" w:afterAutospacing="0" w:line="23" w:lineRule="atLeast"/>
      </w:pPr>
      <w:r w:rsidRPr="00010E4F">
        <w:t>В небо синее взлета</w:t>
      </w:r>
      <w:r w:rsidR="00611CBB" w:rsidRPr="00010E4F">
        <w:t>ть,</w:t>
      </w:r>
    </w:p>
    <w:p w:rsidR="009E0BF3" w:rsidRPr="00010E4F" w:rsidRDefault="00630513" w:rsidP="00010E4F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10E4F">
        <w:rPr>
          <w:rFonts w:ascii="Times New Roman" w:hAnsi="Times New Roman" w:cs="Times New Roman"/>
          <w:sz w:val="24"/>
          <w:szCs w:val="24"/>
        </w:rPr>
        <w:t>С песней зорюшку встречать.</w:t>
      </w:r>
      <w:r w:rsidR="00C26738" w:rsidRPr="00010E4F">
        <w:rPr>
          <w:rFonts w:ascii="Times New Roman" w:hAnsi="Times New Roman" w:cs="Times New Roman"/>
          <w:sz w:val="24"/>
          <w:szCs w:val="24"/>
        </w:rPr>
        <w:br/>
      </w:r>
      <w:r w:rsidR="00644DC0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BE10D9" w:rsidRPr="00010E4F">
        <w:rPr>
          <w:rFonts w:ascii="Times New Roman" w:hAnsi="Times New Roman" w:cs="Times New Roman"/>
          <w:b/>
          <w:sz w:val="24"/>
          <w:szCs w:val="24"/>
          <w:u w:val="single"/>
        </w:rPr>
        <w:t>есня</w:t>
      </w:r>
      <w:r w:rsidR="00611CBB" w:rsidRPr="00010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83452" w:rsidRPr="00010E4F">
        <w:rPr>
          <w:rFonts w:ascii="Times New Roman" w:hAnsi="Times New Roman" w:cs="Times New Roman"/>
          <w:b/>
          <w:sz w:val="24"/>
          <w:szCs w:val="24"/>
          <w:u w:val="single"/>
        </w:rPr>
        <w:t>Весенняя капель</w:t>
      </w:r>
      <w:r w:rsidR="00611CBB" w:rsidRPr="00010E4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44DC0" w:rsidRPr="00010E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3 класс</w:t>
      </w:r>
      <w:bookmarkStart w:id="0" w:name="_GoBack"/>
      <w:bookmarkEnd w:id="0"/>
    </w:p>
    <w:p w:rsidR="004A40F9" w:rsidRPr="00010E4F" w:rsidRDefault="004A40F9" w:rsidP="004A40F9">
      <w:pPr>
        <w:pStyle w:val="a3"/>
        <w:spacing w:before="0" w:beforeAutospacing="0" w:after="0" w:afterAutospacing="0" w:line="23" w:lineRule="atLeast"/>
      </w:pPr>
      <w:r w:rsidRPr="00010E4F">
        <w:rPr>
          <w:b/>
        </w:rPr>
        <w:t>1 ведущий</w:t>
      </w:r>
    </w:p>
    <w:p w:rsidR="004A40F9" w:rsidRPr="00010E4F" w:rsidRDefault="004A40F9" w:rsidP="004A40F9">
      <w:pPr>
        <w:pStyle w:val="a3"/>
        <w:spacing w:before="0" w:beforeAutospacing="0" w:after="0" w:afterAutospacing="0" w:line="23" w:lineRule="atLeast"/>
      </w:pPr>
      <w:r>
        <w:t>На этом наш праздничный концерт закончен.</w:t>
      </w:r>
      <w:r w:rsidRPr="00010E4F">
        <w:br/>
      </w:r>
      <w:r w:rsidRPr="00010E4F">
        <w:rPr>
          <w:b/>
        </w:rPr>
        <w:t>2 ведущий</w:t>
      </w:r>
    </w:p>
    <w:p w:rsidR="00F52883" w:rsidRPr="004A40F9" w:rsidRDefault="004A40F9" w:rsidP="004A4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 встреч. До свидания.</w:t>
      </w:r>
    </w:p>
    <w:sectPr w:rsidR="00F52883" w:rsidRPr="004A40F9" w:rsidSect="009E0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CD" w:rsidRDefault="002614CD" w:rsidP="00611CBB">
      <w:pPr>
        <w:spacing w:after="0" w:line="240" w:lineRule="auto"/>
      </w:pPr>
      <w:r>
        <w:separator/>
      </w:r>
    </w:p>
  </w:endnote>
  <w:endnote w:type="continuationSeparator" w:id="0">
    <w:p w:rsidR="002614CD" w:rsidRDefault="002614CD" w:rsidP="0061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B0" w:rsidRDefault="00CA3FB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2704"/>
    </w:sdtPr>
    <w:sdtContent>
      <w:p w:rsidR="00CA3FB0" w:rsidRDefault="00A07875">
        <w:pPr>
          <w:pStyle w:val="ad"/>
          <w:jc w:val="center"/>
        </w:pPr>
        <w:r>
          <w:fldChar w:fldCharType="begin"/>
        </w:r>
        <w:r w:rsidR="00583452">
          <w:instrText xml:space="preserve"> PAGE   \* MERGEFORMAT </w:instrText>
        </w:r>
        <w:r>
          <w:fldChar w:fldCharType="separate"/>
        </w:r>
        <w:r w:rsidR="004A40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3FB0" w:rsidRDefault="00CA3FB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B0" w:rsidRDefault="00CA3F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CD" w:rsidRDefault="002614CD" w:rsidP="00611CBB">
      <w:pPr>
        <w:spacing w:after="0" w:line="240" w:lineRule="auto"/>
      </w:pPr>
      <w:r>
        <w:separator/>
      </w:r>
    </w:p>
  </w:footnote>
  <w:footnote w:type="continuationSeparator" w:id="0">
    <w:p w:rsidR="002614CD" w:rsidRDefault="002614CD" w:rsidP="0061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B0" w:rsidRDefault="00CA3F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B0" w:rsidRDefault="00CA3FB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B0" w:rsidRDefault="00CA3F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3C"/>
    <w:multiLevelType w:val="multilevel"/>
    <w:tmpl w:val="2D5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4C793C"/>
    <w:multiLevelType w:val="multilevel"/>
    <w:tmpl w:val="89C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34A7A"/>
    <w:multiLevelType w:val="hybridMultilevel"/>
    <w:tmpl w:val="2BE8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5FB1"/>
    <w:multiLevelType w:val="multilevel"/>
    <w:tmpl w:val="ACC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C24B90"/>
    <w:multiLevelType w:val="multilevel"/>
    <w:tmpl w:val="2704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82FBF"/>
    <w:multiLevelType w:val="multilevel"/>
    <w:tmpl w:val="0E4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2650BE"/>
    <w:multiLevelType w:val="multilevel"/>
    <w:tmpl w:val="94A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EB41B0"/>
    <w:multiLevelType w:val="multilevel"/>
    <w:tmpl w:val="633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6229A"/>
    <w:multiLevelType w:val="multilevel"/>
    <w:tmpl w:val="404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1"/>
    <w:rsid w:val="00010E4F"/>
    <w:rsid w:val="00027AD3"/>
    <w:rsid w:val="00084C3F"/>
    <w:rsid w:val="00086F74"/>
    <w:rsid w:val="000B44BD"/>
    <w:rsid w:val="000D6013"/>
    <w:rsid w:val="001B14FA"/>
    <w:rsid w:val="00203A64"/>
    <w:rsid w:val="00203D81"/>
    <w:rsid w:val="002306A4"/>
    <w:rsid w:val="002558E1"/>
    <w:rsid w:val="002614CD"/>
    <w:rsid w:val="00292027"/>
    <w:rsid w:val="0034730E"/>
    <w:rsid w:val="00351144"/>
    <w:rsid w:val="00361D3D"/>
    <w:rsid w:val="00392E45"/>
    <w:rsid w:val="003A56D8"/>
    <w:rsid w:val="004024F7"/>
    <w:rsid w:val="00431EE4"/>
    <w:rsid w:val="00463E3F"/>
    <w:rsid w:val="00495EC4"/>
    <w:rsid w:val="004A40F9"/>
    <w:rsid w:val="0054446C"/>
    <w:rsid w:val="00583452"/>
    <w:rsid w:val="005D0A23"/>
    <w:rsid w:val="005D5541"/>
    <w:rsid w:val="00611CBB"/>
    <w:rsid w:val="00630513"/>
    <w:rsid w:val="00644DC0"/>
    <w:rsid w:val="00655D8C"/>
    <w:rsid w:val="00680AD8"/>
    <w:rsid w:val="006A0C31"/>
    <w:rsid w:val="006A541B"/>
    <w:rsid w:val="006B56AE"/>
    <w:rsid w:val="006E3C9F"/>
    <w:rsid w:val="007300C1"/>
    <w:rsid w:val="00756306"/>
    <w:rsid w:val="00797C9A"/>
    <w:rsid w:val="007A0B1B"/>
    <w:rsid w:val="007C4C18"/>
    <w:rsid w:val="007D7CD4"/>
    <w:rsid w:val="00846E95"/>
    <w:rsid w:val="008B71D6"/>
    <w:rsid w:val="008C38E8"/>
    <w:rsid w:val="00907198"/>
    <w:rsid w:val="009360CB"/>
    <w:rsid w:val="00970875"/>
    <w:rsid w:val="009A4E3A"/>
    <w:rsid w:val="009A6E55"/>
    <w:rsid w:val="009C0669"/>
    <w:rsid w:val="009E0BF3"/>
    <w:rsid w:val="009E1E69"/>
    <w:rsid w:val="00A07875"/>
    <w:rsid w:val="00A640E1"/>
    <w:rsid w:val="00A85987"/>
    <w:rsid w:val="00B26002"/>
    <w:rsid w:val="00B51C05"/>
    <w:rsid w:val="00BE10D9"/>
    <w:rsid w:val="00C26738"/>
    <w:rsid w:val="00C97E3A"/>
    <w:rsid w:val="00CA3FB0"/>
    <w:rsid w:val="00CC4A74"/>
    <w:rsid w:val="00D20CA4"/>
    <w:rsid w:val="00D2142A"/>
    <w:rsid w:val="00D50B9F"/>
    <w:rsid w:val="00D6237B"/>
    <w:rsid w:val="00DC5C3E"/>
    <w:rsid w:val="00E15144"/>
    <w:rsid w:val="00E70B68"/>
    <w:rsid w:val="00E72B2F"/>
    <w:rsid w:val="00EA4FF8"/>
    <w:rsid w:val="00F52883"/>
    <w:rsid w:val="00F55D61"/>
    <w:rsid w:val="00F625B7"/>
    <w:rsid w:val="00F830F0"/>
    <w:rsid w:val="00F90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83"/>
  </w:style>
  <w:style w:type="paragraph" w:styleId="1">
    <w:name w:val="heading 1"/>
    <w:basedOn w:val="a"/>
    <w:link w:val="10"/>
    <w:uiPriority w:val="9"/>
    <w:qFormat/>
    <w:rsid w:val="00B26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58E1"/>
  </w:style>
  <w:style w:type="character" w:customStyle="1" w:styleId="10">
    <w:name w:val="Заголовок 1 Знак"/>
    <w:basedOn w:val="a0"/>
    <w:link w:val="1"/>
    <w:uiPriority w:val="9"/>
    <w:rsid w:val="00B260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B2600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260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2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0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2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0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0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B26002"/>
    <w:rPr>
      <w:b/>
      <w:bCs/>
    </w:rPr>
  </w:style>
  <w:style w:type="paragraph" w:customStyle="1" w:styleId="inf">
    <w:name w:val="inf"/>
    <w:basedOn w:val="a"/>
    <w:rsid w:val="00B2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">
    <w:name w:val="v2"/>
    <w:basedOn w:val="a0"/>
    <w:rsid w:val="00B26002"/>
  </w:style>
  <w:style w:type="character" w:customStyle="1" w:styleId="v1">
    <w:name w:val="v1"/>
    <w:basedOn w:val="a0"/>
    <w:rsid w:val="00B26002"/>
  </w:style>
  <w:style w:type="character" w:styleId="a7">
    <w:name w:val="Emphasis"/>
    <w:basedOn w:val="a0"/>
    <w:uiPriority w:val="20"/>
    <w:qFormat/>
    <w:rsid w:val="00B26002"/>
    <w:rPr>
      <w:i/>
      <w:iCs/>
    </w:rPr>
  </w:style>
  <w:style w:type="character" w:customStyle="1" w:styleId="ls">
    <w:name w:val="ls"/>
    <w:basedOn w:val="a0"/>
    <w:rsid w:val="00B26002"/>
  </w:style>
  <w:style w:type="character" w:styleId="a8">
    <w:name w:val="Hyperlink"/>
    <w:basedOn w:val="a0"/>
    <w:uiPriority w:val="99"/>
    <w:semiHidden/>
    <w:unhideWhenUsed/>
    <w:rsid w:val="00B2600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6002"/>
    <w:pPr>
      <w:ind w:left="720"/>
      <w:contextualSpacing/>
    </w:pPr>
  </w:style>
  <w:style w:type="character" w:customStyle="1" w:styleId="nav3">
    <w:name w:val="nav3"/>
    <w:basedOn w:val="a0"/>
    <w:rsid w:val="00B26002"/>
  </w:style>
  <w:style w:type="character" w:customStyle="1" w:styleId="showhere">
    <w:name w:val="showhere"/>
    <w:basedOn w:val="a0"/>
    <w:rsid w:val="00B26002"/>
  </w:style>
  <w:style w:type="paragraph" w:styleId="aa">
    <w:name w:val="No Spacing"/>
    <w:uiPriority w:val="1"/>
    <w:qFormat/>
    <w:rsid w:val="005D0A23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1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1CBB"/>
  </w:style>
  <w:style w:type="paragraph" w:styleId="ad">
    <w:name w:val="footer"/>
    <w:basedOn w:val="a"/>
    <w:link w:val="ae"/>
    <w:uiPriority w:val="99"/>
    <w:unhideWhenUsed/>
    <w:rsid w:val="00611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1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305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9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6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5347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748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1104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726">
                  <w:marLeft w:val="0"/>
                  <w:marRight w:val="0"/>
                  <w:marTop w:val="75"/>
                  <w:marBottom w:val="0"/>
                  <w:divBdr>
                    <w:top w:val="single" w:sz="12" w:space="4" w:color="FCFCFC"/>
                    <w:left w:val="single" w:sz="12" w:space="4" w:color="FCFCFC"/>
                    <w:bottom w:val="single" w:sz="12" w:space="4" w:color="FCFCFC"/>
                    <w:right w:val="single" w:sz="12" w:space="4" w:color="FCFCFC"/>
                  </w:divBdr>
                  <w:divsChild>
                    <w:div w:id="1827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64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1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3881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11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1F1FC"/>
                                    <w:left w:val="single" w:sz="6" w:space="0" w:color="D1F1FC"/>
                                    <w:bottom w:val="single" w:sz="6" w:space="0" w:color="D1F1FC"/>
                                    <w:right w:val="single" w:sz="6" w:space="0" w:color="D1F1FC"/>
                                  </w:divBdr>
                                  <w:divsChild>
                                    <w:div w:id="5195099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single" w:sz="2" w:space="2" w:color="009FD9"/>
                                        <w:left w:val="single" w:sz="2" w:space="2" w:color="009FD9"/>
                                        <w:bottom w:val="single" w:sz="2" w:space="2" w:color="009FD9"/>
                                        <w:right w:val="single" w:sz="2" w:space="2" w:color="009FD9"/>
                                      </w:divBdr>
                                    </w:div>
                                    <w:div w:id="12504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1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3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71213">
                                      <w:marLeft w:val="0"/>
                                      <w:marRight w:val="375"/>
                                      <w:marTop w:val="0"/>
                                      <w:marBottom w:val="75"/>
                                      <w:divBdr>
                                        <w:top w:val="single" w:sz="6" w:space="4" w:color="D1F1FC"/>
                                        <w:left w:val="single" w:sz="6" w:space="4" w:color="D1F1FC"/>
                                        <w:bottom w:val="single" w:sz="6" w:space="4" w:color="D1F1FC"/>
                                        <w:right w:val="single" w:sz="6" w:space="4" w:color="D1F1FC"/>
                                      </w:divBdr>
                                      <w:divsChild>
                                        <w:div w:id="150493563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16983">
                                      <w:marLeft w:val="0"/>
                                      <w:marRight w:val="375"/>
                                      <w:marTop w:val="0"/>
                                      <w:marBottom w:val="75"/>
                                      <w:divBdr>
                                        <w:top w:val="single" w:sz="6" w:space="4" w:color="D1F1FC"/>
                                        <w:left w:val="single" w:sz="6" w:space="4" w:color="D1F1FC"/>
                                        <w:bottom w:val="single" w:sz="6" w:space="4" w:color="D1F1FC"/>
                                        <w:right w:val="single" w:sz="6" w:space="4" w:color="D1F1FC"/>
                                      </w:divBdr>
                                    </w:div>
                                  </w:divsChild>
                                </w:div>
                                <w:div w:id="8171892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single" w:sz="48" w:space="8" w:color="AA63E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3291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37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9FC368"/>
                                <w:left w:val="single" w:sz="6" w:space="11" w:color="9FC368"/>
                                <w:bottom w:val="single" w:sz="6" w:space="0" w:color="9FC368"/>
                                <w:right w:val="single" w:sz="6" w:space="11" w:color="9FC368"/>
                              </w:divBdr>
                              <w:divsChild>
                                <w:div w:id="20098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02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5DA3C1"/>
                                <w:left w:val="single" w:sz="6" w:space="11" w:color="5DA3C1"/>
                                <w:bottom w:val="single" w:sz="6" w:space="0" w:color="5DA3C1"/>
                                <w:right w:val="single" w:sz="6" w:space="11" w:color="5DA3C1"/>
                              </w:divBdr>
                              <w:divsChild>
                                <w:div w:id="2123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357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F5EC1"/>
                                <w:left w:val="single" w:sz="6" w:space="11" w:color="8F5EC1"/>
                                <w:bottom w:val="single" w:sz="6" w:space="0" w:color="8F5EC1"/>
                                <w:right w:val="single" w:sz="6" w:space="11" w:color="8F5EC1"/>
                              </w:divBdr>
                              <w:divsChild>
                                <w:div w:id="151187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01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AFD5E2"/>
                                <w:left w:val="single" w:sz="6" w:space="11" w:color="AFD5E2"/>
                                <w:bottom w:val="single" w:sz="6" w:space="11" w:color="AFD5E2"/>
                                <w:right w:val="single" w:sz="6" w:space="11" w:color="AFD5E2"/>
                              </w:divBdr>
                              <w:divsChild>
                                <w:div w:id="10108347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B61B1"/>
                                    <w:left w:val="single" w:sz="6" w:space="11" w:color="CB61B1"/>
                                    <w:bottom w:val="none" w:sz="0" w:space="0" w:color="auto"/>
                                    <w:right w:val="single" w:sz="6" w:space="11" w:color="CB61B1"/>
                                  </w:divBdr>
                                </w:div>
                                <w:div w:id="13424689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1160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8F5EC1"/>
                                    <w:left w:val="single" w:sz="6" w:space="11" w:color="8F5EC1"/>
                                    <w:bottom w:val="none" w:sz="0" w:space="0" w:color="auto"/>
                                    <w:right w:val="single" w:sz="6" w:space="11" w:color="8F5EC1"/>
                                  </w:divBdr>
                                </w:div>
                                <w:div w:id="144815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</w:div>
                              </w:divsChild>
                            </w:div>
                            <w:div w:id="2636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6CE61"/>
                                    <w:left w:val="single" w:sz="6" w:space="11" w:color="A6CE61"/>
                                    <w:bottom w:val="none" w:sz="0" w:space="0" w:color="auto"/>
                                    <w:right w:val="single" w:sz="6" w:space="11" w:color="A6CE61"/>
                                  </w:divBdr>
                                </w:div>
                                <w:div w:id="1937131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AFD5E2"/>
                                    <w:left w:val="single" w:sz="6" w:space="11" w:color="AFD5E2"/>
                                    <w:bottom w:val="single" w:sz="6" w:space="8" w:color="AFD5E2"/>
                                    <w:right w:val="single" w:sz="6" w:space="11" w:color="AFD5E2"/>
                                  </w:divBdr>
                                  <w:divsChild>
                                    <w:div w:id="11212184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53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0283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82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306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34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419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830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0991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225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5314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640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38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84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989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3661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AFD5E2"/>
                                <w:left w:val="single" w:sz="6" w:space="15" w:color="AFD5E2"/>
                                <w:bottom w:val="single" w:sz="6" w:space="11" w:color="AFD5E2"/>
                                <w:right w:val="single" w:sz="6" w:space="15" w:color="AFD5E2"/>
                              </w:divBdr>
                              <w:divsChild>
                                <w:div w:id="15327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13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6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974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202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C862-CDD0-4778-8F38-A20FC46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4-23T09:41:00Z</cp:lastPrinted>
  <dcterms:created xsi:type="dcterms:W3CDTF">2015-02-23T07:07:00Z</dcterms:created>
  <dcterms:modified xsi:type="dcterms:W3CDTF">2016-02-13T15:17:00Z</dcterms:modified>
</cp:coreProperties>
</file>